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68ABED8D">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8743A0">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605CA3">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605CA3">
        <w:rPr>
          <w:rFonts w:cs="Arial"/>
          <w:b/>
        </w:rPr>
      </w:r>
      <w:r w:rsidR="00605CA3">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605CA3">
        <w:rPr>
          <w:rFonts w:cs="Arial"/>
          <w:b/>
        </w:rPr>
      </w:r>
      <w:r w:rsidR="00605CA3">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w:t>
      </w:r>
      <w:proofErr w:type="gramStart"/>
      <w:r w:rsidRPr="00DF0D71">
        <w:t>regionally-accredited</w:t>
      </w:r>
      <w:proofErr w:type="gramEnd"/>
      <w:r w:rsidRPr="00DF0D71">
        <w:t xml:space="preserve">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8743A0">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 xml:space="preserve">oursework/educational experiences must have been completed at a </w:t>
      </w:r>
      <w:proofErr w:type="gramStart"/>
      <w:r w:rsidRPr="00F87D4B">
        <w:t>regionally-accredited</w:t>
      </w:r>
      <w:proofErr w:type="gramEnd"/>
      <w:r w:rsidRPr="00F87D4B">
        <w:t xml:space="preserve">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8C560E">
        <w:rPr>
          <w:b/>
          <w:bCs/>
          <w:u w:val="single"/>
        </w:rPr>
        <w:t xml:space="preserve">Effective June 1, </w:t>
      </w:r>
      <w:proofErr w:type="gramStart"/>
      <w:r w:rsidRPr="008C560E">
        <w:rPr>
          <w:b/>
          <w:bCs/>
          <w:u w:val="single"/>
        </w:rPr>
        <w:t>2018</w:t>
      </w:r>
      <w:proofErr w:type="gramEnd"/>
      <w:r w:rsidRPr="008C560E">
        <w:rPr>
          <w:b/>
          <w:bCs/>
          <w:u w:val="single"/>
        </w:rPr>
        <w:t xml:space="preserve"> coursework/educational experience is required to fulfill K8. Graduate-level credit must be completed in the knowledge areas designated with an asterisk (*).</w:t>
      </w:r>
      <w:r w:rsidRPr="00233F86">
        <w:t xml:space="preserve"> </w:t>
      </w:r>
      <w:r w:rsidRPr="008C560E">
        <w:rPr>
          <w:b/>
          <w:bCs/>
        </w:rPr>
        <w:t xml:space="preserve">Undergraduate-level credit also can be used to fulfill the </w:t>
      </w:r>
      <w:r w:rsidR="001B73A8" w:rsidRPr="008C560E">
        <w:rPr>
          <w:b/>
          <w:bCs/>
        </w:rPr>
        <w:t xml:space="preserve">other </w:t>
      </w:r>
      <w:r w:rsidRPr="008C560E">
        <w:rPr>
          <w:b/>
          <w:bCs/>
        </w:rPr>
        <w:t>knowledge a</w:t>
      </w:r>
      <w:r w:rsidR="005833BE" w:rsidRPr="008C560E">
        <w:rPr>
          <w:b/>
          <w:bCs/>
        </w:rPr>
        <w:t>rea requirements</w:t>
      </w:r>
      <w:r w:rsidRPr="008C560E">
        <w:rPr>
          <w:b/>
          <w:bCs/>
        </w:rPr>
        <w:t xml:space="preserve"> but must be designated as upper-division</w:t>
      </w:r>
      <w:r w:rsidRPr="00233F86">
        <w:t xml:space="preserve">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proofErr w:type="gramStart"/>
      <w:r w:rsidRPr="00384BDF">
        <w:rPr>
          <w:rFonts w:cs="Calibri"/>
          <w:bCs/>
        </w:rPr>
        <w:t>Culturally-competent</w:t>
      </w:r>
      <w:proofErr w:type="gramEnd"/>
      <w:r w:rsidRPr="00384BDF">
        <w:rPr>
          <w:rFonts w:cs="Calibri"/>
          <w:bCs/>
        </w:rPr>
        <w:t xml:space="preserve">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7D771A5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6C8090C7"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anchor="RegistryofApprovedMentors"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w:t>
      </w:r>
      <w:proofErr w:type="gramStart"/>
      <w:r w:rsidRPr="00E01EDC">
        <w:rPr>
          <w:rFonts w:cs="Arial"/>
        </w:rPr>
        <w:t>goal-setting</w:t>
      </w:r>
      <w:proofErr w:type="gramEnd"/>
      <w:r w:rsidRPr="00E01EDC">
        <w:rPr>
          <w:rFonts w:cs="Arial"/>
        </w:rPr>
        <w:t>,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601AD813" w:rsidR="00D75B24" w:rsidRPr="00AE639E" w:rsidRDefault="00310E95">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w:t>
      </w:r>
      <w:r w:rsidR="00AE639E" w:rsidRPr="00AE639E">
        <w:t xml:space="preserve">Application review follows approximately a </w:t>
      </w:r>
      <w:proofErr w:type="gramStart"/>
      <w:r w:rsidR="00AE639E" w:rsidRPr="00AE639E">
        <w:t>10-12 week</w:t>
      </w:r>
      <w:proofErr w:type="gramEnd"/>
      <w:r w:rsidR="00AE639E" w:rsidRPr="00AE639E">
        <w:t xml:space="preserve"> timeline. Please note reviews can extend beyond this timeframe pending any questions or concerns that require the Council reviewers to deliberate longer on the submission materials.</w:t>
      </w:r>
      <w:r w:rsidR="00AE639E">
        <w:t xml:space="preserve"> </w:t>
      </w:r>
      <w:r w:rsidRPr="00F87D4B">
        <w:t>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w:t>
      </w:r>
      <w:proofErr w:type="gramStart"/>
      <w:r>
        <w:t>certification</w:t>
      </w:r>
      <w:proofErr w:type="gramEnd"/>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743A0">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5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500"/>
        <w:gridCol w:w="3348"/>
      </w:tblGrid>
      <w:tr w:rsidR="008743A0" w:rsidRPr="00BF4770" w14:paraId="5358FCB5" w14:textId="77777777" w:rsidTr="007C7E20">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8743A0" w:rsidRPr="00BF4770" w:rsidRDefault="008743A0" w:rsidP="008743A0">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 (Zoom, Skype, FaceTime, In-Person)</w:t>
            </w:r>
          </w:p>
        </w:tc>
        <w:tc>
          <w:tcPr>
            <w:tcW w:w="1320"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3DBE73E9" w14:textId="4A24FAB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 (Phone Calls, Email, Text)</w:t>
            </w:r>
          </w:p>
        </w:tc>
        <w:tc>
          <w:tcPr>
            <w:tcW w:w="1320" w:type="dxa"/>
            <w:tcBorders>
              <w:top w:val="single" w:sz="4" w:space="0" w:color="595959" w:themeColor="text1" w:themeTint="A6"/>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500" w:type="dxa"/>
            <w:tcBorders>
              <w:top w:val="thinThickThinMedium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57CEF9A" w14:textId="77777777" w:rsidR="008743A0" w:rsidRDefault="008743A0" w:rsidP="008743A0">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65634F88" w14:textId="77777777" w:rsidR="008743A0" w:rsidRPr="00BF4770" w:rsidRDefault="008743A0" w:rsidP="008743A0">
            <w:pPr>
              <w:jc w:val="center"/>
              <w:rPr>
                <w:rFonts w:cs="Arial"/>
                <w:color w:val="FFFFFF" w:themeColor="background1"/>
                <w:sz w:val="16"/>
                <w:szCs w:val="16"/>
              </w:rPr>
            </w:pP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2F308274"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8743A0" w:rsidRPr="00BC397A" w14:paraId="1F025C52" w14:textId="77777777" w:rsidTr="007C7E20">
        <w:tc>
          <w:tcPr>
            <w:tcW w:w="805" w:type="dxa"/>
            <w:tcBorders>
              <w:bottom w:val="thinThickSmallGap" w:sz="24" w:space="0" w:color="595959" w:themeColor="text1" w:themeTint="A6"/>
            </w:tcBorders>
          </w:tcPr>
          <w:p w14:paraId="17E394CE" w14:textId="77777777" w:rsidR="008743A0" w:rsidRPr="00BF4770" w:rsidRDefault="008743A0" w:rsidP="008743A0">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8743A0" w:rsidRPr="00BC397A" w:rsidRDefault="008743A0" w:rsidP="008743A0">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8743A0" w:rsidRPr="00BC397A" w:rsidRDefault="008743A0" w:rsidP="008743A0">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8743A0" w:rsidRPr="00BC397A" w:rsidRDefault="008743A0" w:rsidP="008743A0">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8743A0" w:rsidRPr="00BC397A" w:rsidRDefault="008743A0" w:rsidP="008743A0">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8743A0" w:rsidRPr="00BC397A" w:rsidRDefault="008743A0" w:rsidP="008743A0">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right w:val="single" w:sz="4" w:space="0" w:color="595959" w:themeColor="text1" w:themeTint="A6"/>
            </w:tcBorders>
          </w:tcPr>
          <w:p w14:paraId="7F02F371" w14:textId="77777777" w:rsidR="008743A0" w:rsidRPr="00BC397A" w:rsidRDefault="008743A0" w:rsidP="008743A0">
            <w:pPr>
              <w:spacing w:before="40" w:after="40"/>
              <w:rPr>
                <w:rFonts w:cs="Arial"/>
                <w:sz w:val="16"/>
                <w:szCs w:val="16"/>
              </w:rPr>
            </w:pPr>
            <w:r>
              <w:rPr>
                <w:rFonts w:cs="Arial"/>
                <w:sz w:val="16"/>
                <w:szCs w:val="16"/>
              </w:rPr>
              <w:t>1.00</w:t>
            </w:r>
          </w:p>
        </w:tc>
        <w:tc>
          <w:tcPr>
            <w:tcW w:w="132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185C420E" w14:textId="6D7813EC" w:rsidR="008743A0" w:rsidRPr="00BC397A" w:rsidRDefault="008743A0" w:rsidP="008743A0">
            <w:pPr>
              <w:spacing w:before="40" w:after="40"/>
              <w:rPr>
                <w:rFonts w:cs="Arial"/>
                <w:sz w:val="16"/>
                <w:szCs w:val="16"/>
              </w:rPr>
            </w:pPr>
            <w:r>
              <w:rPr>
                <w:rFonts w:cs="Arial"/>
                <w:sz w:val="16"/>
                <w:szCs w:val="16"/>
              </w:rPr>
              <w:t>39.00</w:t>
            </w:r>
          </w:p>
        </w:tc>
        <w:tc>
          <w:tcPr>
            <w:tcW w:w="1500"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475E1D33" w14:textId="1500BBD8" w:rsidR="008743A0" w:rsidRPr="00BC397A" w:rsidRDefault="008743A0" w:rsidP="008743A0">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497398B9" w:rsidR="008743A0" w:rsidRPr="00BF4770" w:rsidRDefault="008743A0" w:rsidP="008743A0">
            <w:pPr>
              <w:spacing w:before="40" w:after="40"/>
              <w:rPr>
                <w:rFonts w:cs="Arial"/>
                <w:sz w:val="16"/>
                <w:szCs w:val="16"/>
              </w:rPr>
            </w:pPr>
            <w:r w:rsidRPr="00BC397A">
              <w:rPr>
                <w:rFonts w:cs="Arial"/>
                <w:sz w:val="16"/>
                <w:szCs w:val="16"/>
              </w:rPr>
              <w:t>Goal setting, attentional focus, negative thought stopping, team building</w:t>
            </w:r>
          </w:p>
        </w:tc>
      </w:tr>
      <w:tr w:rsidR="008743A0" w:rsidRPr="002E1B53" w14:paraId="051085EC" w14:textId="77777777" w:rsidTr="007C7E20">
        <w:trPr>
          <w:trHeight w:val="288"/>
        </w:trPr>
        <w:tc>
          <w:tcPr>
            <w:tcW w:w="805" w:type="dxa"/>
            <w:tcBorders>
              <w:top w:val="thinThickSmallGap" w:sz="24" w:space="0" w:color="595959" w:themeColor="text1" w:themeTint="A6"/>
            </w:tcBorders>
          </w:tcPr>
          <w:p w14:paraId="389C75EE" w14:textId="63A0C1F5" w:rsidR="008743A0" w:rsidRPr="00BF4770" w:rsidRDefault="006219CD"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r w:rsidR="008743A0" w:rsidRPr="00BF4770">
              <w:rPr>
                <w:rFonts w:cs="Arial"/>
                <w:sz w:val="16"/>
                <w:szCs w:val="16"/>
              </w:rPr>
              <w:fldChar w:fldCharType="begin">
                <w:ffData>
                  <w:name w:val=""/>
                  <w:enabled/>
                  <w:calcOnExit w:val="0"/>
                  <w:textInput/>
                </w:ffData>
              </w:fldChar>
            </w:r>
            <w:r w:rsidR="008743A0" w:rsidRPr="00BF4770">
              <w:rPr>
                <w:rFonts w:cs="Arial"/>
                <w:sz w:val="16"/>
                <w:szCs w:val="16"/>
              </w:rPr>
              <w:instrText xml:space="preserve"> FORMTEXT </w:instrText>
            </w:r>
            <w:r w:rsidR="00605CA3">
              <w:rPr>
                <w:rFonts w:cs="Arial"/>
                <w:sz w:val="16"/>
                <w:szCs w:val="16"/>
              </w:rPr>
            </w:r>
            <w:r w:rsidR="00605CA3">
              <w:rPr>
                <w:rFonts w:cs="Arial"/>
                <w:sz w:val="16"/>
                <w:szCs w:val="16"/>
              </w:rPr>
              <w:fldChar w:fldCharType="separate"/>
            </w:r>
            <w:r w:rsidR="008743A0"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single" w:sz="4" w:space="0" w:color="595959" w:themeColor="text1" w:themeTint="A6"/>
            </w:tcBorders>
          </w:tcPr>
          <w:p w14:paraId="57EDD3E1" w14:textId="12974ABE"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1D2E364" w14:textId="079D60DD" w:rsidR="008743A0" w:rsidRPr="00E67545" w:rsidRDefault="008743A0" w:rsidP="008743A0">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21B9E7E7" w14:textId="207A1EFB" w:rsidR="008743A0" w:rsidRPr="00766BA8"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693C612B"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0F37CD42" w14:textId="77777777" w:rsidTr="007C7E20">
        <w:trPr>
          <w:trHeight w:val="288"/>
        </w:trPr>
        <w:tc>
          <w:tcPr>
            <w:tcW w:w="805" w:type="dxa"/>
          </w:tcPr>
          <w:p w14:paraId="65EE71B8"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179D892" w:rsidR="008743A0" w:rsidRPr="004C72C0"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3BBDF7D" w14:textId="711449D9"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DB7E88A" w14:textId="492C5FAB"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17B0CAE4" w14:textId="369002E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360AF73" w14:textId="63C04C16"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8743A0" w:rsidRPr="002E1B53" w14:paraId="1F506BEE" w14:textId="77777777" w:rsidTr="007C7E20">
        <w:trPr>
          <w:trHeight w:val="288"/>
        </w:trPr>
        <w:tc>
          <w:tcPr>
            <w:tcW w:w="805" w:type="dxa"/>
          </w:tcPr>
          <w:p w14:paraId="6ACA27D4" w14:textId="211F3620"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3B19DF81"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6A94E438"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51BCC28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0B68E9D" w14:textId="3E7BBF18"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4E7034D" w14:textId="4DCC5A25"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7689CB7D" w14:textId="55AB0283"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329AC217" w14:textId="77777777" w:rsidTr="007C7E20">
        <w:trPr>
          <w:trHeight w:val="288"/>
        </w:trPr>
        <w:tc>
          <w:tcPr>
            <w:tcW w:w="805" w:type="dxa"/>
          </w:tcPr>
          <w:p w14:paraId="6B494FA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6C812A22" w:rsidR="008743A0" w:rsidRPr="00BF4770" w:rsidRDefault="008743A0" w:rsidP="008743A0">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34035C6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BB6FAF8" w14:textId="71621765"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5AE4B18" w14:textId="33AB0B71"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5C6B1AC" w14:textId="4C6E71AA"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13CEBE64" w14:textId="77777777" w:rsidTr="007C7E20">
        <w:trPr>
          <w:trHeight w:val="288"/>
        </w:trPr>
        <w:tc>
          <w:tcPr>
            <w:tcW w:w="805" w:type="dxa"/>
          </w:tcPr>
          <w:p w14:paraId="7614C57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1351C875" w:rsidR="008743A0" w:rsidRPr="00BF4770" w:rsidRDefault="008743A0" w:rsidP="008743A0">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729D353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4AA49EE8" w14:textId="66460B6E"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6C6FE7F7" w14:textId="43E2CB43"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8710B64" w14:textId="0318642C"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740578E9" w14:textId="77777777" w:rsidTr="007C7E20">
        <w:trPr>
          <w:trHeight w:val="288"/>
        </w:trPr>
        <w:tc>
          <w:tcPr>
            <w:tcW w:w="805" w:type="dxa"/>
          </w:tcPr>
          <w:p w14:paraId="7D6ACB9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5163C54D" w:rsidR="008743A0" w:rsidRPr="00BF4770" w:rsidRDefault="008743A0" w:rsidP="008743A0">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A336DA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AD8E24E" w14:textId="257B1A91"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0143CF06" w14:textId="6E9CA1AE"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D6E8587" w14:textId="5AA4BEE2"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5B6E6199" w14:textId="77777777" w:rsidTr="007C7E20">
        <w:trPr>
          <w:trHeight w:val="288"/>
        </w:trPr>
        <w:tc>
          <w:tcPr>
            <w:tcW w:w="805" w:type="dxa"/>
          </w:tcPr>
          <w:p w14:paraId="10FC7FEE"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2D419DB3" w:rsidR="008743A0" w:rsidRPr="00BF4770" w:rsidRDefault="008743A0" w:rsidP="008743A0">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55FD96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98A24C8" w14:textId="370186B9"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27E3EF8" w14:textId="09F36FF9"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3B1EA19" w14:textId="7C17487F"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ECF6BBC" w14:textId="77777777" w:rsidTr="007C7E20">
        <w:trPr>
          <w:trHeight w:val="288"/>
        </w:trPr>
        <w:tc>
          <w:tcPr>
            <w:tcW w:w="805" w:type="dxa"/>
          </w:tcPr>
          <w:p w14:paraId="34A32457"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24E5BC1" w:rsidR="008743A0" w:rsidRPr="00BF4770" w:rsidRDefault="008743A0" w:rsidP="008743A0">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18F928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EC17CB4" w14:textId="7DA3A273"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87C6060" w14:textId="5B1B5C54"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FD9BA5E" w14:textId="0F61B4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4DAFCB0" w14:textId="77777777" w:rsidTr="007C7E20">
        <w:trPr>
          <w:trHeight w:val="288"/>
        </w:trPr>
        <w:tc>
          <w:tcPr>
            <w:tcW w:w="805" w:type="dxa"/>
            <w:tcBorders>
              <w:bottom w:val="single" w:sz="4" w:space="0" w:color="595959" w:themeColor="text1" w:themeTint="A6"/>
            </w:tcBorders>
          </w:tcPr>
          <w:p w14:paraId="0664DEFF"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454A5E63" w:rsidR="008743A0" w:rsidRPr="00BF4770" w:rsidRDefault="008743A0" w:rsidP="008743A0">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single" w:sz="4" w:space="0" w:color="595959" w:themeColor="text1" w:themeTint="A6"/>
            </w:tcBorders>
          </w:tcPr>
          <w:p w14:paraId="48634BF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D3DCC04" w14:textId="625B617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D035890" w14:textId="43B1D72F"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44EEF3B0"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23654A2A" w14:textId="77777777" w:rsidTr="007C7E20">
        <w:trPr>
          <w:trHeight w:val="288"/>
        </w:trPr>
        <w:tc>
          <w:tcPr>
            <w:tcW w:w="805" w:type="dxa"/>
            <w:tcBorders>
              <w:bottom w:val="single" w:sz="4" w:space="0" w:color="595959" w:themeColor="text1" w:themeTint="A6"/>
            </w:tcBorders>
          </w:tcPr>
          <w:p w14:paraId="201CCE65"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2ACB293F" w:rsidR="008743A0" w:rsidRPr="00BF4770" w:rsidRDefault="008743A0" w:rsidP="008743A0">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single" w:sz="4" w:space="0" w:color="595959" w:themeColor="text1" w:themeTint="A6"/>
            </w:tcBorders>
          </w:tcPr>
          <w:p w14:paraId="4E095A71"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33ED4954" w14:textId="1263AF9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CAE5EC0" w14:textId="189909A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21937C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765948" w14:paraId="230E0439" w14:textId="0875CB4A" w:rsidTr="007C7E20">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8743A0" w:rsidRPr="00BF4770" w:rsidRDefault="008743A0" w:rsidP="008743A0">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c</w:t>
            </w:r>
          </w:p>
        </w:tc>
        <w:tc>
          <w:tcPr>
            <w:tcW w:w="1320" w:type="dxa"/>
            <w:tcBorders>
              <w:top w:val="double" w:sz="6" w:space="0" w:color="auto"/>
              <w:bottom w:val="single" w:sz="18" w:space="0" w:color="262626" w:themeColor="text1" w:themeTint="D9"/>
              <w:right w:val="single" w:sz="4" w:space="0" w:color="595959" w:themeColor="text1" w:themeTint="A6"/>
            </w:tcBorders>
            <w:shd w:val="clear" w:color="auto" w:fill="D9D9D9" w:themeFill="background1" w:themeFillShade="D9"/>
            <w:vAlign w:val="center"/>
          </w:tcPr>
          <w:p w14:paraId="419C2982" w14:textId="1B164F1B"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d</w:t>
            </w:r>
          </w:p>
        </w:tc>
        <w:tc>
          <w:tcPr>
            <w:tcW w:w="1320" w:type="dxa"/>
            <w:tcBorders>
              <w:top w:val="double" w:sz="6" w:space="0" w:color="auto"/>
              <w:left w:val="single" w:sz="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5FA3E241"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e</w:t>
            </w:r>
          </w:p>
        </w:tc>
        <w:tc>
          <w:tcPr>
            <w:tcW w:w="1500" w:type="dxa"/>
            <w:tcBorders>
              <w:top w:val="single" w:sz="4" w:space="0" w:color="595959" w:themeColor="text1" w:themeTint="A6"/>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1F7D3AB" w14:textId="15D23D57" w:rsidR="008743A0" w:rsidRPr="00291D55" w:rsidRDefault="004127C2" w:rsidP="008743A0">
            <w:pPr>
              <w:jc w:val="center"/>
              <w:rPr>
                <w:rFonts w:cs="Arial"/>
                <w:color w:val="FFFFFF" w:themeColor="background1"/>
                <w:sz w:val="32"/>
                <w:szCs w:val="32"/>
                <w:vertAlign w:val="superscript"/>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8743A0">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2A0479B3" w14:textId="6DD5577A" w:rsidR="008743A0" w:rsidRPr="00291D55" w:rsidRDefault="008743A0" w:rsidP="008743A0">
            <w:pPr>
              <w:jc w:val="center"/>
              <w:rPr>
                <w:rFonts w:cs="Arial"/>
                <w:color w:val="FFFFFF" w:themeColor="background1"/>
                <w:sz w:val="32"/>
                <w:szCs w:val="32"/>
                <w:vertAlign w:val="superscript"/>
              </w:rPr>
            </w:pPr>
            <w:r w:rsidRPr="008743A0">
              <w:rPr>
                <w:rFonts w:cs="Arial"/>
                <w:b/>
                <w:szCs w:val="24"/>
              </w:rPr>
              <w:t>Total Hours</w:t>
            </w:r>
            <w:r>
              <w:rPr>
                <w:rFonts w:cs="Arial"/>
                <w:b/>
                <w:sz w:val="24"/>
                <w:szCs w:val="24"/>
              </w:rPr>
              <w:br/>
            </w:r>
            <w:r w:rsidR="00816A68">
              <w:rPr>
                <w:rFonts w:cs="Arial"/>
                <w:b/>
                <w:sz w:val="24"/>
                <w:szCs w:val="24"/>
              </w:rPr>
              <w:fldChar w:fldCharType="begin"/>
            </w:r>
            <w:r w:rsidR="00816A68">
              <w:rPr>
                <w:rFonts w:cs="Arial"/>
                <w:b/>
                <w:sz w:val="24"/>
                <w:szCs w:val="24"/>
              </w:rPr>
              <w:instrText xml:space="preserve"> =SUM(LEFT) \# "0.00" </w:instrText>
            </w:r>
            <w:r w:rsidR="00816A68">
              <w:rPr>
                <w:rFonts w:cs="Arial"/>
                <w:b/>
                <w:sz w:val="24"/>
                <w:szCs w:val="24"/>
              </w:rPr>
              <w:fldChar w:fldCharType="separate"/>
            </w:r>
            <w:r w:rsidR="00816A68">
              <w:rPr>
                <w:rFonts w:cs="Arial"/>
                <w:b/>
                <w:noProof/>
                <w:sz w:val="24"/>
                <w:szCs w:val="24"/>
              </w:rPr>
              <w:t>0.00</w:t>
            </w:r>
            <w:r w:rsidR="00816A68">
              <w:rPr>
                <w:rFonts w:cs="Arial"/>
                <w:b/>
                <w:sz w:val="24"/>
                <w:szCs w:val="24"/>
              </w:rPr>
              <w:fldChar w:fldCharType="end"/>
            </w:r>
            <w:r>
              <w:rPr>
                <w:rFonts w:cs="Arial"/>
                <w:sz w:val="24"/>
                <w:szCs w:val="24"/>
                <w:vertAlign w:val="superscript"/>
              </w:rPr>
              <w:t>g</w:t>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874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605CA3">
        <w:rPr>
          <w:rFonts w:cs="Arial"/>
        </w:rPr>
      </w:r>
      <w:r w:rsidR="00605CA3">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269C5ED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27DF235A"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605CA3">
        <w:rPr>
          <w:rFonts w:cs="Arial"/>
        </w:rPr>
      </w:r>
      <w:r w:rsidR="00605CA3">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B40201">
        <w:rPr>
          <w:rFonts w:cs="Arial"/>
        </w:rPr>
        <w:t>.</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5208C834"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196BDBD4" w:rsidR="00C12CCB" w:rsidRPr="00617785" w:rsidRDefault="00AE639E" w:rsidP="00AE639E">
      <w:pPr>
        <w:pStyle w:val="ListParagraph"/>
        <w:numPr>
          <w:ilvl w:val="0"/>
          <w:numId w:val="23"/>
        </w:numPr>
      </w:pPr>
      <w:r w:rsidRPr="00AE639E">
        <w:t>Application review follows approximately a 10-12 week timeline. Please note reviews can extend beyond this timeframe pending any questions or concerns that require the Council reviewers to deliberate longer on the submission materials.</w:t>
      </w:r>
      <w:r>
        <w:t xml:space="preserve"> </w:t>
      </w:r>
      <w:r w:rsidR="00C12CCB">
        <w:t>Incomplete application materials will not be reviewed.</w:t>
      </w:r>
    </w:p>
    <w:sectPr w:rsidR="00C12CCB" w:rsidRPr="00617785" w:rsidSect="008743A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5AA" w14:textId="77777777" w:rsidR="00605CA3" w:rsidRDefault="00605CA3">
      <w:r>
        <w:separator/>
      </w:r>
    </w:p>
  </w:endnote>
  <w:endnote w:type="continuationSeparator" w:id="0">
    <w:p w14:paraId="72906366" w14:textId="77777777" w:rsidR="00605CA3" w:rsidRDefault="0060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07E" w14:textId="40B234C7" w:rsidR="000D0962" w:rsidRPr="00DC570D" w:rsidRDefault="000D0962" w:rsidP="00B40CAD">
    <w:pPr>
      <w:pStyle w:val="Header"/>
      <w:rPr>
        <w:rFonts w:cs="Arial"/>
        <w:i/>
        <w:sz w:val="20"/>
      </w:rPr>
    </w:pPr>
    <w:r>
      <w:rPr>
        <w:rFonts w:cs="Arial"/>
        <w:i/>
        <w:sz w:val="20"/>
      </w:rPr>
      <w:t xml:space="preserve">Revised </w:t>
    </w:r>
    <w:r w:rsidR="00AB1F92">
      <w:rPr>
        <w:rFonts w:cs="Arial"/>
        <w:i/>
        <w:sz w:val="20"/>
      </w:rPr>
      <w:t>12/16/21</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7876" w14:textId="77777777" w:rsidR="00605CA3" w:rsidRDefault="00605CA3">
      <w:r>
        <w:separator/>
      </w:r>
    </w:p>
  </w:footnote>
  <w:footnote w:type="continuationSeparator" w:id="0">
    <w:p w14:paraId="174930FC" w14:textId="77777777" w:rsidR="00605CA3" w:rsidRDefault="0060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227876">
    <w:abstractNumId w:val="14"/>
  </w:num>
  <w:num w:numId="2" w16cid:durableId="13516432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018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990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3100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2028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7517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713443">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4687134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27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0148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2789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9478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5792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0782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3079">
    <w:abstractNumId w:val="4"/>
    <w:lvlOverride w:ilvl="0">
      <w:startOverride w:val="1"/>
    </w:lvlOverride>
  </w:num>
  <w:num w:numId="17" w16cid:durableId="15306012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031249">
    <w:abstractNumId w:val="27"/>
  </w:num>
  <w:num w:numId="19" w16cid:durableId="397942488">
    <w:abstractNumId w:val="29"/>
  </w:num>
  <w:num w:numId="20" w16cid:durableId="1045183203">
    <w:abstractNumId w:val="15"/>
  </w:num>
  <w:num w:numId="21" w16cid:durableId="54017185">
    <w:abstractNumId w:val="23"/>
  </w:num>
  <w:num w:numId="22" w16cid:durableId="472648160">
    <w:abstractNumId w:val="16"/>
  </w:num>
  <w:num w:numId="23" w16cid:durableId="1042364052">
    <w:abstractNumId w:val="1"/>
  </w:num>
  <w:num w:numId="24" w16cid:durableId="667363231">
    <w:abstractNumId w:val="8"/>
  </w:num>
  <w:num w:numId="25" w16cid:durableId="569311318">
    <w:abstractNumId w:val="24"/>
  </w:num>
  <w:num w:numId="26" w16cid:durableId="1014499611">
    <w:abstractNumId w:val="2"/>
  </w:num>
  <w:num w:numId="27" w16cid:durableId="442843605">
    <w:abstractNumId w:val="26"/>
  </w:num>
  <w:num w:numId="28" w16cid:durableId="1006900222">
    <w:abstractNumId w:val="19"/>
  </w:num>
  <w:num w:numId="29" w16cid:durableId="630592876">
    <w:abstractNumId w:val="5"/>
  </w:num>
  <w:num w:numId="30" w16cid:durableId="87543006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56E19"/>
    <w:rsid w:val="0006620E"/>
    <w:rsid w:val="00076BFA"/>
    <w:rsid w:val="000775D9"/>
    <w:rsid w:val="000951E8"/>
    <w:rsid w:val="00095449"/>
    <w:rsid w:val="000A1615"/>
    <w:rsid w:val="000A77DE"/>
    <w:rsid w:val="000B1A25"/>
    <w:rsid w:val="000B5F84"/>
    <w:rsid w:val="000B67CD"/>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47E"/>
    <w:rsid w:val="001061CC"/>
    <w:rsid w:val="00111E0B"/>
    <w:rsid w:val="00123D17"/>
    <w:rsid w:val="0012506A"/>
    <w:rsid w:val="001275BC"/>
    <w:rsid w:val="00133669"/>
    <w:rsid w:val="001436EE"/>
    <w:rsid w:val="0015176D"/>
    <w:rsid w:val="001517FB"/>
    <w:rsid w:val="00154DFB"/>
    <w:rsid w:val="00161D79"/>
    <w:rsid w:val="001638C9"/>
    <w:rsid w:val="0017690C"/>
    <w:rsid w:val="001777D4"/>
    <w:rsid w:val="00181DB0"/>
    <w:rsid w:val="0018564A"/>
    <w:rsid w:val="001857D2"/>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E7836"/>
    <w:rsid w:val="001F52DA"/>
    <w:rsid w:val="00216745"/>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F147E"/>
    <w:rsid w:val="00310E95"/>
    <w:rsid w:val="00313D28"/>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27C2"/>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191F"/>
    <w:rsid w:val="004B5040"/>
    <w:rsid w:val="004C72C0"/>
    <w:rsid w:val="004D078C"/>
    <w:rsid w:val="004D1695"/>
    <w:rsid w:val="004D38D0"/>
    <w:rsid w:val="004D3913"/>
    <w:rsid w:val="004D6D34"/>
    <w:rsid w:val="004D7254"/>
    <w:rsid w:val="004E4991"/>
    <w:rsid w:val="004F61BA"/>
    <w:rsid w:val="00500534"/>
    <w:rsid w:val="005117A1"/>
    <w:rsid w:val="00526E35"/>
    <w:rsid w:val="00527340"/>
    <w:rsid w:val="00531D0C"/>
    <w:rsid w:val="00535135"/>
    <w:rsid w:val="00541A23"/>
    <w:rsid w:val="00544882"/>
    <w:rsid w:val="00546CEF"/>
    <w:rsid w:val="0055007C"/>
    <w:rsid w:val="00550934"/>
    <w:rsid w:val="00554317"/>
    <w:rsid w:val="00560B7C"/>
    <w:rsid w:val="00561D23"/>
    <w:rsid w:val="00565D73"/>
    <w:rsid w:val="00566F69"/>
    <w:rsid w:val="00572C2B"/>
    <w:rsid w:val="00575A54"/>
    <w:rsid w:val="00583205"/>
    <w:rsid w:val="005833BE"/>
    <w:rsid w:val="00586640"/>
    <w:rsid w:val="005909C5"/>
    <w:rsid w:val="005965FA"/>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0469B"/>
    <w:rsid w:val="00605CA3"/>
    <w:rsid w:val="00611973"/>
    <w:rsid w:val="00615BD3"/>
    <w:rsid w:val="00617785"/>
    <w:rsid w:val="006204DD"/>
    <w:rsid w:val="006219CD"/>
    <w:rsid w:val="006225A7"/>
    <w:rsid w:val="006408A0"/>
    <w:rsid w:val="00640E3D"/>
    <w:rsid w:val="00647127"/>
    <w:rsid w:val="00651E90"/>
    <w:rsid w:val="006529E3"/>
    <w:rsid w:val="00656151"/>
    <w:rsid w:val="0067141E"/>
    <w:rsid w:val="00676EE0"/>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F165C"/>
    <w:rsid w:val="006F2286"/>
    <w:rsid w:val="00700273"/>
    <w:rsid w:val="00707C10"/>
    <w:rsid w:val="00710028"/>
    <w:rsid w:val="00715E9C"/>
    <w:rsid w:val="007204CD"/>
    <w:rsid w:val="007225D6"/>
    <w:rsid w:val="00726D9E"/>
    <w:rsid w:val="00732D3E"/>
    <w:rsid w:val="00735F32"/>
    <w:rsid w:val="0073713B"/>
    <w:rsid w:val="00743611"/>
    <w:rsid w:val="00751F2D"/>
    <w:rsid w:val="00752D12"/>
    <w:rsid w:val="00753F48"/>
    <w:rsid w:val="00765948"/>
    <w:rsid w:val="00765BFD"/>
    <w:rsid w:val="007669AD"/>
    <w:rsid w:val="00766F69"/>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C7E20"/>
    <w:rsid w:val="007D06DB"/>
    <w:rsid w:val="007D0E30"/>
    <w:rsid w:val="007D531E"/>
    <w:rsid w:val="007E21EC"/>
    <w:rsid w:val="007E327A"/>
    <w:rsid w:val="007F4AF5"/>
    <w:rsid w:val="008054E7"/>
    <w:rsid w:val="00811154"/>
    <w:rsid w:val="008113FE"/>
    <w:rsid w:val="008156F1"/>
    <w:rsid w:val="00816A68"/>
    <w:rsid w:val="00817B3C"/>
    <w:rsid w:val="00817F11"/>
    <w:rsid w:val="00820F6A"/>
    <w:rsid w:val="00821A1C"/>
    <w:rsid w:val="00831E06"/>
    <w:rsid w:val="00832082"/>
    <w:rsid w:val="00836284"/>
    <w:rsid w:val="008417C4"/>
    <w:rsid w:val="008437C4"/>
    <w:rsid w:val="00861303"/>
    <w:rsid w:val="00863241"/>
    <w:rsid w:val="008743A0"/>
    <w:rsid w:val="008841FF"/>
    <w:rsid w:val="00893B86"/>
    <w:rsid w:val="008A30A9"/>
    <w:rsid w:val="008A5F93"/>
    <w:rsid w:val="008B4400"/>
    <w:rsid w:val="008C0643"/>
    <w:rsid w:val="008C479F"/>
    <w:rsid w:val="008C49A4"/>
    <w:rsid w:val="008C560E"/>
    <w:rsid w:val="008C6F43"/>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6A4"/>
    <w:rsid w:val="00936770"/>
    <w:rsid w:val="00942821"/>
    <w:rsid w:val="009452D2"/>
    <w:rsid w:val="0095059C"/>
    <w:rsid w:val="00952B9D"/>
    <w:rsid w:val="00955285"/>
    <w:rsid w:val="009560CB"/>
    <w:rsid w:val="00962412"/>
    <w:rsid w:val="009701B9"/>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0033"/>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4D11"/>
    <w:rsid w:val="00A652B8"/>
    <w:rsid w:val="00A6544A"/>
    <w:rsid w:val="00A67A97"/>
    <w:rsid w:val="00A826BE"/>
    <w:rsid w:val="00A8516C"/>
    <w:rsid w:val="00A876BE"/>
    <w:rsid w:val="00AA1E0D"/>
    <w:rsid w:val="00AA7604"/>
    <w:rsid w:val="00AB12A7"/>
    <w:rsid w:val="00AB1F92"/>
    <w:rsid w:val="00AB2C4F"/>
    <w:rsid w:val="00AC024F"/>
    <w:rsid w:val="00AC2A33"/>
    <w:rsid w:val="00AC4066"/>
    <w:rsid w:val="00AD4B40"/>
    <w:rsid w:val="00AD5092"/>
    <w:rsid w:val="00AE0481"/>
    <w:rsid w:val="00AE32FF"/>
    <w:rsid w:val="00AE639E"/>
    <w:rsid w:val="00AF3034"/>
    <w:rsid w:val="00AF3B92"/>
    <w:rsid w:val="00AF48CB"/>
    <w:rsid w:val="00B0636E"/>
    <w:rsid w:val="00B10054"/>
    <w:rsid w:val="00B138F4"/>
    <w:rsid w:val="00B1526F"/>
    <w:rsid w:val="00B26D20"/>
    <w:rsid w:val="00B34CE6"/>
    <w:rsid w:val="00B40201"/>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61DF4"/>
    <w:rsid w:val="00C72B5A"/>
    <w:rsid w:val="00C96587"/>
    <w:rsid w:val="00C968F9"/>
    <w:rsid w:val="00CA2CEE"/>
    <w:rsid w:val="00CA2E18"/>
    <w:rsid w:val="00CA781E"/>
    <w:rsid w:val="00CC2FFF"/>
    <w:rsid w:val="00CC6120"/>
    <w:rsid w:val="00CD07A3"/>
    <w:rsid w:val="00CD5718"/>
    <w:rsid w:val="00CE1538"/>
    <w:rsid w:val="00CE2BD0"/>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173"/>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 w:id="14126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certification/mentor-directory/"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9</cp:revision>
  <cp:lastPrinted>2017-09-27T14:46:00Z</cp:lastPrinted>
  <dcterms:created xsi:type="dcterms:W3CDTF">2021-10-15T18:56:00Z</dcterms:created>
  <dcterms:modified xsi:type="dcterms:W3CDTF">2022-06-09T14:43:00Z</dcterms:modified>
</cp:coreProperties>
</file>